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w:t>
      </w:r>
      <w:r w:rsidR="00B028E6">
        <w:rPr>
          <w:rStyle w:val="fontstyle21"/>
          <w:rFonts w:ascii="Times New Roman" w:hAnsi="Times New Roman"/>
          <w:color w:val="000000"/>
          <w:sz w:val="28"/>
          <w:szCs w:val="28"/>
        </w:rPr>
        <w:lastRenderedPageBreak/>
        <w:t>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Robin Fisch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sidR="00E01DB4" w:rsidRPr="00E01DB4">
        <w:rPr>
          <w:rStyle w:val="fontstyle21"/>
          <w:rFonts w:ascii="Times New Roman" w:hAnsi="Times New Roman"/>
          <w:color w:val="000000"/>
          <w:sz w:val="28"/>
          <w:szCs w:val="28"/>
          <w:lang w:val="ru-RU"/>
        </w:rPr>
        <w:t>8</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w:t>
      </w:r>
      <w:r w:rsidR="00A552DA">
        <w:rPr>
          <w:color w:val="000000"/>
          <w:sz w:val="28"/>
          <w:szCs w:val="28"/>
        </w:rPr>
        <w:t xml:space="preserve"> ефективної</w:t>
      </w:r>
      <w:r w:rsidR="00A552DA">
        <w:rPr>
          <w:color w:val="000000"/>
          <w:sz w:val="28"/>
          <w:szCs w:val="28"/>
        </w:rPr>
        <w:t xml:space="preserve">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lang w:val="en-US"/>
        </w:rPr>
        <w:fldChar w:fldCharType="begin"/>
      </w:r>
      <w:r w:rsidR="00B6054C" w:rsidRPr="00B6054C">
        <w:rPr>
          <w:rStyle w:val="fontstyle21"/>
          <w:rFonts w:ascii="Times New Roman" w:hAnsi="Times New Roman"/>
          <w:color w:val="000000"/>
          <w:sz w:val="28"/>
          <w:szCs w:val="28"/>
          <w:lang w:val="ru-RU"/>
        </w:rPr>
        <w:instrText xml:space="preserve"> </w:instrText>
      </w:r>
      <w:r w:rsidR="00B6054C">
        <w:rPr>
          <w:rStyle w:val="fontstyle21"/>
          <w:rFonts w:ascii="Times New Roman" w:hAnsi="Times New Roman"/>
          <w:color w:val="000000"/>
          <w:sz w:val="28"/>
          <w:szCs w:val="28"/>
          <w:lang w:val="en-US"/>
        </w:rPr>
        <w:instrText>HYPERLINK</w:instrText>
      </w:r>
      <w:r w:rsidR="00B6054C" w:rsidRPr="00B6054C">
        <w:rPr>
          <w:rStyle w:val="fontstyle21"/>
          <w:rFonts w:ascii="Times New Roman" w:hAnsi="Times New Roman"/>
          <w:color w:val="000000"/>
          <w:sz w:val="28"/>
          <w:szCs w:val="28"/>
          <w:lang w:val="ru-RU"/>
        </w:rPr>
        <w:instrText xml:space="preserve"> "</w:instrText>
      </w:r>
      <w:r w:rsidR="00B6054C" w:rsidRPr="00B6054C">
        <w:rPr>
          <w:rStyle w:val="fontstyle21"/>
          <w:rFonts w:ascii="Times New Roman" w:hAnsi="Times New Roman"/>
          <w:color w:val="000000"/>
          <w:sz w:val="28"/>
          <w:szCs w:val="28"/>
          <w:lang w:val="en-US"/>
        </w:rPr>
        <w:instrText>http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doc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microsoft</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com</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en</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u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window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msix</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overview</w:instrText>
      </w:r>
      <w:r w:rsidR="00B6054C" w:rsidRPr="00B6054C">
        <w:rPr>
          <w:rStyle w:val="fontstyle21"/>
          <w:rFonts w:ascii="Times New Roman" w:hAnsi="Times New Roman"/>
          <w:color w:val="000000"/>
          <w:sz w:val="28"/>
          <w:szCs w:val="28"/>
          <w:lang w:val="ru-RU"/>
        </w:rPr>
        <w:instrText xml:space="preserve">" </w:instrText>
      </w:r>
      <w:r w:rsidR="00B6054C">
        <w:rPr>
          <w:rStyle w:val="fontstyle21"/>
          <w:rFonts w:ascii="Times New Roman" w:hAnsi="Times New Roman"/>
          <w:color w:val="000000"/>
          <w:sz w:val="28"/>
          <w:szCs w:val="28"/>
          <w:lang w:val="en-US"/>
        </w:rPr>
        <w:fldChar w:fldCharType="separate"/>
      </w:r>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proofErr w:type="spellStart"/>
      <w:r w:rsidR="00B6054C" w:rsidRPr="0098692B">
        <w:rPr>
          <w:rStyle w:val="Hyperlink"/>
          <w:sz w:val="28"/>
          <w:szCs w:val="28"/>
          <w:lang w:val="en-US"/>
        </w:rPr>
        <w:t>microsoft</w:t>
      </w:r>
      <w:proofErr w:type="spellEnd"/>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proofErr w:type="spellStart"/>
      <w:r w:rsidR="00B6054C" w:rsidRPr="0098692B">
        <w:rPr>
          <w:rStyle w:val="Hyperlink"/>
          <w:sz w:val="28"/>
          <w:szCs w:val="28"/>
          <w:lang w:val="en-US"/>
        </w:rPr>
        <w:t>en</w:t>
      </w:r>
      <w:proofErr w:type="spellEnd"/>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proofErr w:type="spellStart"/>
      <w:r w:rsidR="00B6054C" w:rsidRPr="0098692B">
        <w:rPr>
          <w:rStyle w:val="Hyperlink"/>
          <w:sz w:val="28"/>
          <w:szCs w:val="28"/>
          <w:lang w:val="en-US"/>
        </w:rPr>
        <w:t>msix</w:t>
      </w:r>
      <w:proofErr w:type="spellEnd"/>
      <w:r w:rsidR="00B6054C" w:rsidRPr="00B6054C">
        <w:rPr>
          <w:rStyle w:val="Hyperlink"/>
          <w:sz w:val="28"/>
          <w:szCs w:val="28"/>
          <w:lang w:val="ru-RU"/>
        </w:rPr>
        <w:t>/</w:t>
      </w:r>
      <w:r w:rsidR="00B6054C" w:rsidRPr="0098692B">
        <w:rPr>
          <w:rStyle w:val="Hyperlink"/>
          <w:sz w:val="28"/>
          <w:szCs w:val="28"/>
          <w:lang w:val="en-US"/>
        </w:rPr>
        <w:t>overview</w:t>
      </w:r>
      <w:r w:rsidR="00B6054C">
        <w:rPr>
          <w:rStyle w:val="fontstyle21"/>
          <w:rFonts w:ascii="Times New Roman" w:hAnsi="Times New Roman"/>
          <w:color w:val="000000"/>
          <w:sz w:val="28"/>
          <w:szCs w:val="28"/>
          <w:lang w:val="en-US"/>
        </w:rPr>
        <w:fldChar w:fldCharType="end"/>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0C7406">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0C7406">
        <w:rPr>
          <w:rStyle w:val="fontstyle21"/>
          <w:rFonts w:ascii="Times New Roman" w:hAnsi="Times New Roman"/>
          <w:color w:val="000000"/>
          <w:sz w:val="28"/>
          <w:szCs w:val="28"/>
          <w:lang w:val="ru-RU"/>
        </w:rPr>
        <w:instrText xml:space="preserve"> "</w:instrText>
      </w:r>
      <w:r w:rsidRPr="000C7406">
        <w:rPr>
          <w:rStyle w:val="fontstyle21"/>
          <w:rFonts w:ascii="Times New Roman" w:hAnsi="Times New Roman"/>
          <w:color w:val="000000"/>
          <w:sz w:val="28"/>
          <w:szCs w:val="28"/>
          <w:lang w:val="en-US"/>
        </w:rPr>
        <w:instrText>http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doc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microsoft</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com</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en</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u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dow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app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ui</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ui</w:instrText>
      </w:r>
      <w:r w:rsidRPr="000C7406">
        <w:rPr>
          <w:rStyle w:val="fontstyle21"/>
          <w:rFonts w:ascii="Times New Roman" w:hAnsi="Times New Roman"/>
          <w:color w:val="000000"/>
          <w:sz w:val="28"/>
          <w:szCs w:val="28"/>
          <w:lang w:val="ru-RU"/>
        </w:rPr>
        <w:instrText>3/</w:instrText>
      </w:r>
      <w:r w:rsidRPr="000C7406">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3/</w:t>
      </w:r>
      <w:r>
        <w:rPr>
          <w:rStyle w:val="fontstyle21"/>
          <w:rFonts w:ascii="Times New Roman" w:hAnsi="Times New Roman"/>
          <w:color w:val="000000"/>
          <w:sz w:val="28"/>
          <w:szCs w:val="28"/>
          <w:lang w:val="en-US"/>
        </w:rPr>
        <w:fldChar w:fldCharType="end"/>
      </w:r>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355E5A">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355E5A">
        <w:rPr>
          <w:rStyle w:val="fontstyle21"/>
          <w:rFonts w:ascii="Times New Roman" w:hAnsi="Times New Roman"/>
          <w:color w:val="000000"/>
          <w:sz w:val="28"/>
          <w:szCs w:val="28"/>
          <w:lang w:val="ru-RU"/>
        </w:rPr>
        <w:instrText xml:space="preserve"> "</w:instrText>
      </w:r>
      <w:r w:rsidRPr="00355E5A">
        <w:rPr>
          <w:rStyle w:val="fontstyle21"/>
          <w:rFonts w:ascii="Times New Roman" w:hAnsi="Times New Roman"/>
          <w:color w:val="000000"/>
          <w:sz w:val="28"/>
          <w:szCs w:val="28"/>
          <w:lang w:val="en-US"/>
        </w:rPr>
        <w:instrText>https</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metanit</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com</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sharp</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wpf</w:instrText>
      </w:r>
      <w:r w:rsidRPr="00355E5A">
        <w:rPr>
          <w:rStyle w:val="fontstyle21"/>
          <w:rFonts w:ascii="Times New Roman" w:hAnsi="Times New Roman"/>
          <w:color w:val="000000"/>
          <w:sz w:val="28"/>
          <w:szCs w:val="28"/>
          <w:lang w:val="ru-RU"/>
        </w:rPr>
        <w:instrText>/22.1.</w:instrText>
      </w:r>
      <w:r w:rsidRPr="00355E5A">
        <w:rPr>
          <w:rStyle w:val="fontstyle21"/>
          <w:rFonts w:ascii="Times New Roman" w:hAnsi="Times New Roman"/>
          <w:color w:val="000000"/>
          <w:sz w:val="28"/>
          <w:szCs w:val="28"/>
          <w:lang w:val="en-US"/>
        </w:rPr>
        <w:instrText>php</w:instrText>
      </w:r>
      <w:r w:rsidRPr="00355E5A">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355E5A">
        <w:rPr>
          <w:rStyle w:val="Hyperlink"/>
          <w:sz w:val="28"/>
          <w:szCs w:val="28"/>
          <w:lang w:val="ru-RU"/>
        </w:rPr>
        <w:t>://</w:t>
      </w:r>
      <w:proofErr w:type="spellStart"/>
      <w:r w:rsidRPr="0098692B">
        <w:rPr>
          <w:rStyle w:val="Hyperlink"/>
          <w:sz w:val="28"/>
          <w:szCs w:val="28"/>
          <w:lang w:val="en-US"/>
        </w:rPr>
        <w:t>metanit</w:t>
      </w:r>
      <w:proofErr w:type="spellEnd"/>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proofErr w:type="spellStart"/>
      <w:r w:rsidRPr="0098692B">
        <w:rPr>
          <w:rStyle w:val="Hyperlink"/>
          <w:sz w:val="28"/>
          <w:szCs w:val="28"/>
          <w:lang w:val="en-US"/>
        </w:rPr>
        <w:t>wpf</w:t>
      </w:r>
      <w:proofErr w:type="spellEnd"/>
      <w:r w:rsidRPr="00355E5A">
        <w:rPr>
          <w:rStyle w:val="Hyperlink"/>
          <w:sz w:val="28"/>
          <w:szCs w:val="28"/>
          <w:lang w:val="ru-RU"/>
        </w:rPr>
        <w:t>/22.1.</w:t>
      </w:r>
      <w:r w:rsidRPr="0098692B">
        <w:rPr>
          <w:rStyle w:val="Hyperlink"/>
          <w:sz w:val="28"/>
          <w:szCs w:val="28"/>
          <w:lang w:val="en-US"/>
        </w:rPr>
        <w:t>php</w:t>
      </w:r>
      <w:r>
        <w:rPr>
          <w:rStyle w:val="fontstyle21"/>
          <w:rFonts w:ascii="Times New Roman" w:hAnsi="Times New Roman"/>
          <w:color w:val="000000"/>
          <w:sz w:val="28"/>
          <w:szCs w:val="28"/>
          <w:lang w:val="en-US"/>
        </w:rPr>
        <w:fldChar w:fldCharType="end"/>
      </w:r>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B00007">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B00007">
        <w:rPr>
          <w:rStyle w:val="fontstyle21"/>
          <w:rFonts w:ascii="Times New Roman" w:hAnsi="Times New Roman"/>
          <w:color w:val="000000"/>
          <w:sz w:val="28"/>
          <w:szCs w:val="28"/>
          <w:lang w:val="ru-RU"/>
        </w:rPr>
        <w:instrText xml:space="preserve"> "</w:instrText>
      </w:r>
      <w:r w:rsidRPr="00B00007">
        <w:rPr>
          <w:rStyle w:val="fontstyle21"/>
          <w:rFonts w:ascii="Times New Roman" w:hAnsi="Times New Roman"/>
          <w:color w:val="000000"/>
          <w:sz w:val="28"/>
          <w:szCs w:val="28"/>
          <w:lang w:val="en-US"/>
        </w:rPr>
        <w:instrText>http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doc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microsoft</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com</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en</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u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ecurity</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threat</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protection</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andbox</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andbox</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overview</w:instrText>
      </w:r>
      <w:r w:rsidRPr="00B00007">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r>
        <w:rPr>
          <w:rStyle w:val="fontstyle21"/>
          <w:rFonts w:ascii="Times New Roman" w:hAnsi="Times New Roman"/>
          <w:color w:val="000000"/>
          <w:sz w:val="28"/>
          <w:szCs w:val="28"/>
          <w:lang w:val="en-US"/>
        </w:rPr>
        <w:fldChar w:fldCharType="end"/>
      </w:r>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3"/>
      <w:headerReference w:type="default" r:id="rId14"/>
      <w:footerReference w:type="even" r:id="rId15"/>
      <w:footerReference w:type="default" r:id="rId16"/>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D74E" w14:textId="77777777" w:rsidR="002E7AF7" w:rsidRDefault="002E7AF7">
      <w:r>
        <w:separator/>
      </w:r>
    </w:p>
  </w:endnote>
  <w:endnote w:type="continuationSeparator" w:id="0">
    <w:p w14:paraId="3F6645D2" w14:textId="77777777" w:rsidR="002E7AF7" w:rsidRDefault="002E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CE99" w14:textId="77777777" w:rsidR="002E7AF7" w:rsidRDefault="002E7AF7">
      <w:r>
        <w:separator/>
      </w:r>
    </w:p>
  </w:footnote>
  <w:footnote w:type="continuationSeparator" w:id="0">
    <w:p w14:paraId="7E71C479" w14:textId="77777777" w:rsidR="002E7AF7" w:rsidRDefault="002E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657E"/>
    <w:rsid w:val="00180BC9"/>
    <w:rsid w:val="00185A32"/>
    <w:rsid w:val="001A09E8"/>
    <w:rsid w:val="001A2DD4"/>
    <w:rsid w:val="001A6A04"/>
    <w:rsid w:val="001E2086"/>
    <w:rsid w:val="001F2BED"/>
    <w:rsid w:val="00221AF9"/>
    <w:rsid w:val="00221AFF"/>
    <w:rsid w:val="00231237"/>
    <w:rsid w:val="00233F2F"/>
    <w:rsid w:val="00242AA8"/>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E7AF7"/>
    <w:rsid w:val="002F007E"/>
    <w:rsid w:val="002F23C1"/>
    <w:rsid w:val="002F6301"/>
    <w:rsid w:val="00305E4B"/>
    <w:rsid w:val="00314800"/>
    <w:rsid w:val="003205F0"/>
    <w:rsid w:val="0032309E"/>
    <w:rsid w:val="00330295"/>
    <w:rsid w:val="0033412B"/>
    <w:rsid w:val="0033484B"/>
    <w:rsid w:val="00335DA3"/>
    <w:rsid w:val="00340095"/>
    <w:rsid w:val="003449DA"/>
    <w:rsid w:val="003537E7"/>
    <w:rsid w:val="00355E5A"/>
    <w:rsid w:val="003638A9"/>
    <w:rsid w:val="00384641"/>
    <w:rsid w:val="00384CEF"/>
    <w:rsid w:val="003A13F7"/>
    <w:rsid w:val="003A1944"/>
    <w:rsid w:val="003B1BBF"/>
    <w:rsid w:val="003B5F05"/>
    <w:rsid w:val="003B7E75"/>
    <w:rsid w:val="003C3B20"/>
    <w:rsid w:val="003D0C77"/>
    <w:rsid w:val="003D59E8"/>
    <w:rsid w:val="003D718E"/>
    <w:rsid w:val="003E087C"/>
    <w:rsid w:val="003E390F"/>
    <w:rsid w:val="003E6517"/>
    <w:rsid w:val="003F416B"/>
    <w:rsid w:val="003F7A38"/>
    <w:rsid w:val="00407F85"/>
    <w:rsid w:val="00413D06"/>
    <w:rsid w:val="0042168E"/>
    <w:rsid w:val="00430F5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93C28"/>
    <w:rsid w:val="00693E99"/>
    <w:rsid w:val="006A42CE"/>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702A1"/>
    <w:rsid w:val="00A85F42"/>
    <w:rsid w:val="00AA28D1"/>
    <w:rsid w:val="00AA35F8"/>
    <w:rsid w:val="00AB28DE"/>
    <w:rsid w:val="00AB756B"/>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6054C"/>
    <w:rsid w:val="00B705F2"/>
    <w:rsid w:val="00B75675"/>
    <w:rsid w:val="00B87AA0"/>
    <w:rsid w:val="00BA49B8"/>
    <w:rsid w:val="00BA5274"/>
    <w:rsid w:val="00BA771C"/>
    <w:rsid w:val="00BB10BC"/>
    <w:rsid w:val="00BC2882"/>
    <w:rsid w:val="00BC3B5A"/>
    <w:rsid w:val="00BD14F2"/>
    <w:rsid w:val="00BD5603"/>
    <w:rsid w:val="00BD58B4"/>
    <w:rsid w:val="00BF0261"/>
    <w:rsid w:val="00C12CBE"/>
    <w:rsid w:val="00C20033"/>
    <w:rsid w:val="00C24E1E"/>
    <w:rsid w:val="00C27E61"/>
    <w:rsid w:val="00C33FBD"/>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5ADF"/>
    <w:rsid w:val="00F16410"/>
    <w:rsid w:val="00F26DAC"/>
    <w:rsid w:val="00F37565"/>
    <w:rsid w:val="00F5525A"/>
    <w:rsid w:val="00F64412"/>
    <w:rsid w:val="00F74751"/>
    <w:rsid w:val="00F772A3"/>
    <w:rsid w:val="00F85CCC"/>
    <w:rsid w:val="00FB00A2"/>
    <w:rsid w:val="00FC226B"/>
    <w:rsid w:val="00FC3BCE"/>
    <w:rsid w:val="00FD2597"/>
    <w:rsid w:val="00FD29DB"/>
    <w:rsid w:val="00FD2F22"/>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4</Pages>
  <Words>4714</Words>
  <Characters>33236</Characters>
  <Application>Microsoft Office Word</Application>
  <DocSecurity>0</DocSecurity>
  <Lines>898</Lines>
  <Paragraphs>4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7514</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13</cp:revision>
  <dcterms:created xsi:type="dcterms:W3CDTF">2021-12-06T22:11:00Z</dcterms:created>
  <dcterms:modified xsi:type="dcterms:W3CDTF">2021-12-08T01:07:00Z</dcterms:modified>
</cp:coreProperties>
</file>